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9576" w14:textId="461D69CE" w:rsidR="00246929" w:rsidRPr="00246929" w:rsidRDefault="00246929" w:rsidP="00246929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246929">
        <w:rPr>
          <w:rFonts w:asciiTheme="majorEastAsia" w:eastAsiaTheme="majorEastAsia" w:hAnsiTheme="majorEastAsia" w:hint="eastAsia"/>
          <w:kern w:val="0"/>
          <w:sz w:val="24"/>
          <w:szCs w:val="24"/>
        </w:rPr>
        <w:t>「第81回国民スポーツ大会冬季大会アイスホッケー競技会」に係る</w:t>
      </w:r>
    </w:p>
    <w:p w14:paraId="23310B0F" w14:textId="7170D894" w:rsidR="00985969" w:rsidRPr="00A2782D" w:rsidRDefault="00246929" w:rsidP="003B1513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246929">
        <w:rPr>
          <w:rFonts w:asciiTheme="majorEastAsia" w:eastAsiaTheme="majorEastAsia" w:hAnsiTheme="majorEastAsia" w:hint="eastAsia"/>
          <w:kern w:val="0"/>
          <w:sz w:val="24"/>
          <w:szCs w:val="24"/>
        </w:rPr>
        <w:t>宿泊・弁当調達・選手等輸送及び防具運搬業務委託</w:t>
      </w:r>
      <w:r w:rsidR="00611C04" w:rsidRPr="007B393C">
        <w:rPr>
          <w:rFonts w:asciiTheme="majorEastAsia" w:eastAsiaTheme="majorEastAsia" w:hAnsiTheme="majorEastAsia" w:hint="eastAsia"/>
          <w:kern w:val="0"/>
          <w:sz w:val="24"/>
          <w:szCs w:val="24"/>
        </w:rPr>
        <w:t>」</w:t>
      </w:r>
      <w:r w:rsidR="00B94595" w:rsidRPr="007B393C">
        <w:rPr>
          <w:rFonts w:asciiTheme="majorEastAsia" w:eastAsiaTheme="majorEastAsia" w:hAnsiTheme="majorEastAsia" w:hint="eastAsia"/>
          <w:sz w:val="24"/>
          <w:szCs w:val="24"/>
        </w:rPr>
        <w:t>業務実績</w:t>
      </w:r>
    </w:p>
    <w:p w14:paraId="2B820C3A" w14:textId="77777777" w:rsidR="005C172C" w:rsidRDefault="005C172C" w:rsidP="005C172C">
      <w:pPr>
        <w:jc w:val="left"/>
        <w:rPr>
          <w:rFonts w:asciiTheme="minorEastAsia" w:hAnsiTheme="minorEastAsia"/>
          <w:szCs w:val="21"/>
        </w:rPr>
      </w:pPr>
    </w:p>
    <w:p w14:paraId="371BD561" w14:textId="4212DC76" w:rsidR="00ED5A74" w:rsidRPr="00246929" w:rsidRDefault="00563ECD" w:rsidP="00D438BA">
      <w:pPr>
        <w:pStyle w:val="Web"/>
        <w:spacing w:before="0" w:beforeAutospacing="0" w:after="0" w:afterAutospacing="0"/>
        <w:ind w:left="220" w:hangingChars="100" w:hanging="2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3B15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国又は地方公共団体が発注する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国民スポーツ大会（旧：国民体育大会）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81472">
        <w:rPr>
          <w:rFonts w:asciiTheme="minorEastAsia" w:eastAsiaTheme="minorEastAsia" w:hAnsiTheme="minorEastAsia" w:hint="eastAsia"/>
          <w:sz w:val="22"/>
          <w:szCs w:val="22"/>
        </w:rPr>
        <w:t>係る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宿泊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弁当調達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選手等輸送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」・「</w:t>
      </w:r>
      <w:r w:rsidR="00246929" w:rsidRPr="00246929">
        <w:rPr>
          <w:rFonts w:asciiTheme="minorEastAsia" w:eastAsiaTheme="minorEastAsia" w:hAnsiTheme="minorEastAsia" w:hint="eastAsia"/>
          <w:sz w:val="22"/>
          <w:szCs w:val="22"/>
        </w:rPr>
        <w:t>防具運搬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81472">
        <w:rPr>
          <w:rFonts w:asciiTheme="minorEastAsia" w:eastAsiaTheme="minorEastAsia" w:hAnsiTheme="minorEastAsia" w:hint="eastAsia"/>
          <w:sz w:val="22"/>
          <w:szCs w:val="22"/>
        </w:rPr>
        <w:t>（受託事業を含む）を実施した実績（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平成28</w:t>
      </w:r>
      <w:r w:rsidR="00F81472">
        <w:rPr>
          <w:rFonts w:asciiTheme="minorEastAsia" w:eastAsiaTheme="minorEastAsia" w:hAnsiTheme="minorEastAsia" w:hint="eastAsia"/>
          <w:sz w:val="22"/>
          <w:szCs w:val="22"/>
        </w:rPr>
        <w:t>年度から令和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F8147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46929">
        <w:rPr>
          <w:rFonts w:asciiTheme="minorEastAsia" w:eastAsiaTheme="minorEastAsia" w:hAnsiTheme="minorEastAsia" w:hint="eastAsia"/>
          <w:sz w:val="22"/>
          <w:szCs w:val="22"/>
        </w:rPr>
        <w:t>までの過去10</w:t>
      </w:r>
      <w:r w:rsidR="00F81472">
        <w:rPr>
          <w:rFonts w:asciiTheme="minorEastAsia" w:eastAsiaTheme="minorEastAsia" w:hAnsiTheme="minorEastAsia" w:hint="eastAsia"/>
          <w:sz w:val="22"/>
          <w:szCs w:val="22"/>
        </w:rPr>
        <w:t>年間）</w:t>
      </w:r>
      <w:r w:rsidR="00F81472">
        <w:rPr>
          <w:rFonts w:asciiTheme="minorEastAsia" w:eastAsiaTheme="minorEastAsia" w:hAnsiTheme="minorEastAsia" w:cs="+mn-cs" w:hint="eastAsia"/>
          <w:color w:val="000000"/>
          <w:sz w:val="22"/>
          <w:szCs w:val="22"/>
        </w:rPr>
        <w:t>を</w:t>
      </w:r>
      <w:r w:rsidR="00A2782D">
        <w:rPr>
          <w:rFonts w:asciiTheme="minorEastAsia" w:eastAsiaTheme="minorEastAsia" w:hAnsiTheme="minorEastAsia" w:cs="+mn-cs" w:hint="eastAsia"/>
          <w:color w:val="000000"/>
          <w:sz w:val="22"/>
          <w:szCs w:val="22"/>
        </w:rPr>
        <w:t>記載してくださ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18"/>
        <w:gridCol w:w="5162"/>
      </w:tblGrid>
      <w:tr w:rsidR="00ED5A74" w14:paraId="706876B3" w14:textId="77777777" w:rsidTr="00B760E5">
        <w:tc>
          <w:tcPr>
            <w:tcW w:w="2918" w:type="dxa"/>
          </w:tcPr>
          <w:p w14:paraId="41D5A894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業務名（時期）</w:t>
            </w:r>
          </w:p>
        </w:tc>
        <w:tc>
          <w:tcPr>
            <w:tcW w:w="5162" w:type="dxa"/>
          </w:tcPr>
          <w:p w14:paraId="3CB11467" w14:textId="77777777" w:rsidR="00ED5A74" w:rsidRDefault="00ED5A74" w:rsidP="00B760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</w:tr>
      <w:tr w:rsidR="00ED5A74" w14:paraId="12F13F47" w14:textId="77777777" w:rsidTr="00B760E5">
        <w:tc>
          <w:tcPr>
            <w:tcW w:w="2918" w:type="dxa"/>
          </w:tcPr>
          <w:p w14:paraId="729EB593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から</w:t>
            </w:r>
          </w:p>
          <w:p w14:paraId="4DA8AEAE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5B4220CD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0F2E1CDA" w14:textId="77777777" w:rsidTr="00B760E5">
        <w:tc>
          <w:tcPr>
            <w:tcW w:w="2918" w:type="dxa"/>
          </w:tcPr>
          <w:p w14:paraId="4C15425C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69FACC5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16B3EA3E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7ECBF380" w14:textId="77777777" w:rsidTr="00B760E5">
        <w:tc>
          <w:tcPr>
            <w:tcW w:w="2918" w:type="dxa"/>
          </w:tcPr>
          <w:p w14:paraId="77157FE1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0ED7CCC8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07D7D9D2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6CC42C29" w14:textId="77777777" w:rsidTr="00B760E5">
        <w:tc>
          <w:tcPr>
            <w:tcW w:w="2918" w:type="dxa"/>
          </w:tcPr>
          <w:p w14:paraId="714967C3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281EA432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162" w:type="dxa"/>
          </w:tcPr>
          <w:p w14:paraId="3A8DCB7C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26A72A6D" w14:textId="77777777" w:rsidTr="00B760E5">
        <w:tc>
          <w:tcPr>
            <w:tcW w:w="2918" w:type="dxa"/>
          </w:tcPr>
          <w:p w14:paraId="3CDF121D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54C6A7B1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641C243D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6137182" w14:textId="77777777" w:rsidR="00ED5A74" w:rsidRDefault="00ED5A74" w:rsidP="005C172C">
      <w:pPr>
        <w:jc w:val="left"/>
        <w:rPr>
          <w:rFonts w:asciiTheme="minorEastAsia" w:hAnsiTheme="minorEastAsia"/>
          <w:szCs w:val="21"/>
        </w:rPr>
      </w:pPr>
    </w:p>
    <w:p w14:paraId="62F6873A" w14:textId="42C78618" w:rsidR="00563ECD" w:rsidRPr="00A2782D" w:rsidRDefault="003B1513" w:rsidP="00D438BA">
      <w:pPr>
        <w:pStyle w:val="Web"/>
        <w:spacing w:before="0" w:beforeAutospacing="0" w:after="0" w:afterAutospacing="0"/>
        <w:ind w:leftChars="50" w:left="325" w:hangingChars="100" w:hanging="220"/>
        <w:jc w:val="both"/>
        <w:rPr>
          <w:rFonts w:ascii="ＭＳ 明朝" w:eastAsia="ＭＳ 明朝" w:hAnsi="ＭＳ 明朝" w:cs="+mn-cs"/>
          <w:color w:val="000000"/>
          <w:sz w:val="22"/>
        </w:rPr>
      </w:pPr>
      <w:r>
        <w:rPr>
          <w:rFonts w:ascii="ＭＳ 明朝" w:eastAsia="ＭＳ 明朝" w:hAnsi="ＭＳ 明朝" w:cs="+mn-cs" w:hint="eastAsia"/>
          <w:color w:val="000000"/>
          <w:sz w:val="22"/>
        </w:rPr>
        <w:t xml:space="preserve">２　</w:t>
      </w:r>
      <w:r w:rsidR="00246929" w:rsidRPr="00246929">
        <w:rPr>
          <w:rFonts w:ascii="ＭＳ 明朝" w:eastAsia="ＭＳ 明朝" w:hAnsi="ＭＳ 明朝" w:cs="+mn-cs" w:hint="eastAsia"/>
          <w:color w:val="000000"/>
          <w:sz w:val="22"/>
        </w:rPr>
        <w:t>国民スポーツ大会（旧：国民体育大会）と同種の大規模大会（全国障害者スポーツ大会、 全国高等学校総合体育大会等の全国規模のスポーツ大会）又は類似の業務の受託</w:t>
      </w:r>
      <w:r w:rsidR="00F81472">
        <w:rPr>
          <w:rFonts w:ascii="ＭＳ 明朝" w:eastAsia="ＭＳ 明朝" w:hAnsi="ＭＳ 明朝" w:cs="+mn-cs" w:hint="eastAsia"/>
          <w:color w:val="000000"/>
          <w:sz w:val="22"/>
        </w:rPr>
        <w:t>を実施した実績</w:t>
      </w:r>
      <w:r w:rsidR="00246929" w:rsidRPr="00246929">
        <w:rPr>
          <w:rFonts w:ascii="ＭＳ 明朝" w:eastAsia="ＭＳ 明朝" w:hAnsi="ＭＳ 明朝" w:cs="+mn-cs" w:hint="eastAsia"/>
          <w:color w:val="000000"/>
          <w:sz w:val="22"/>
        </w:rPr>
        <w:t>（平成28年度から令和７年度までの過去10年間）</w:t>
      </w:r>
      <w:r w:rsidR="00F81472">
        <w:rPr>
          <w:rFonts w:ascii="ＭＳ 明朝" w:eastAsia="ＭＳ 明朝" w:hAnsi="ＭＳ 明朝" w:cs="+mn-cs" w:hint="eastAsia"/>
          <w:color w:val="000000"/>
          <w:sz w:val="22"/>
        </w:rPr>
        <w:t>を記載してくださ</w:t>
      </w:r>
      <w:r w:rsidR="00563ECD">
        <w:rPr>
          <w:rFonts w:ascii="ＭＳ 明朝" w:eastAsia="ＭＳ 明朝" w:hAnsi="ＭＳ 明朝" w:cs="+mn-cs" w:hint="eastAsia"/>
          <w:color w:val="000000"/>
          <w:sz w:val="22"/>
        </w:rPr>
        <w:t>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18"/>
        <w:gridCol w:w="5162"/>
      </w:tblGrid>
      <w:tr w:rsidR="00563ECD" w14:paraId="33BF3C65" w14:textId="77777777" w:rsidTr="00AC2C22">
        <w:tc>
          <w:tcPr>
            <w:tcW w:w="2918" w:type="dxa"/>
          </w:tcPr>
          <w:p w14:paraId="26AEB7C7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業務名（時期）</w:t>
            </w:r>
          </w:p>
        </w:tc>
        <w:tc>
          <w:tcPr>
            <w:tcW w:w="5162" w:type="dxa"/>
          </w:tcPr>
          <w:p w14:paraId="17CD22DD" w14:textId="77777777" w:rsidR="00563ECD" w:rsidRDefault="00563ECD" w:rsidP="00AC2C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</w:tr>
      <w:tr w:rsidR="00563ECD" w14:paraId="2B5D41D1" w14:textId="77777777" w:rsidTr="00AC2C22">
        <w:tc>
          <w:tcPr>
            <w:tcW w:w="2918" w:type="dxa"/>
          </w:tcPr>
          <w:p w14:paraId="4A7CCCC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から</w:t>
            </w:r>
          </w:p>
          <w:p w14:paraId="30C9B3B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44FFFB6C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A8C192E" w14:textId="77777777" w:rsidTr="00AC2C22">
        <w:tc>
          <w:tcPr>
            <w:tcW w:w="2918" w:type="dxa"/>
          </w:tcPr>
          <w:p w14:paraId="33B2B1C3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95A6093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4B37E65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05C2C23F" w14:textId="77777777" w:rsidTr="00AC2C22">
        <w:tc>
          <w:tcPr>
            <w:tcW w:w="2918" w:type="dxa"/>
          </w:tcPr>
          <w:p w14:paraId="2BAECC6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BE5862E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5F5973F7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70808E03" w14:textId="77777777" w:rsidTr="00AC2C22">
        <w:tc>
          <w:tcPr>
            <w:tcW w:w="2918" w:type="dxa"/>
          </w:tcPr>
          <w:p w14:paraId="1BA29380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47015A36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162" w:type="dxa"/>
          </w:tcPr>
          <w:p w14:paraId="19EE92C0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951BFF8" w14:textId="77777777" w:rsidTr="00AC2C22">
        <w:tc>
          <w:tcPr>
            <w:tcW w:w="2918" w:type="dxa"/>
          </w:tcPr>
          <w:p w14:paraId="0ED5071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1D7EF7D2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62" w:type="dxa"/>
          </w:tcPr>
          <w:p w14:paraId="2AF5F8A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03E4CA3" w14:textId="77777777" w:rsidR="000B00E6" w:rsidRPr="00563ECD" w:rsidRDefault="000B00E6" w:rsidP="005C172C">
      <w:pPr>
        <w:jc w:val="left"/>
        <w:rPr>
          <w:rFonts w:asciiTheme="minorEastAsia" w:hAnsiTheme="minorEastAsia"/>
          <w:szCs w:val="21"/>
        </w:rPr>
      </w:pPr>
    </w:p>
    <w:p w14:paraId="410EBDE4" w14:textId="77777777" w:rsidR="00F5594D" w:rsidRPr="00B36E17" w:rsidRDefault="009535C7" w:rsidP="00E513B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36E17">
        <w:rPr>
          <w:rFonts w:asciiTheme="minorEastAsia" w:hAnsiTheme="minorEastAsia" w:hint="eastAsia"/>
          <w:szCs w:val="21"/>
        </w:rPr>
        <w:t>※</w:t>
      </w:r>
      <w:r w:rsidR="001E4E29" w:rsidRPr="00B36E17">
        <w:rPr>
          <w:rFonts w:asciiTheme="minorEastAsia" w:hAnsiTheme="minorEastAsia" w:hint="eastAsia"/>
          <w:szCs w:val="21"/>
        </w:rPr>
        <w:t xml:space="preserve">　</w:t>
      </w:r>
      <w:r w:rsidRPr="00B36E17">
        <w:rPr>
          <w:rFonts w:asciiTheme="minorEastAsia" w:hAnsiTheme="minorEastAsia" w:hint="eastAsia"/>
          <w:szCs w:val="21"/>
        </w:rPr>
        <w:t>事業の実績報告書等がある場合は</w:t>
      </w:r>
      <w:r w:rsidR="005C1E0F" w:rsidRPr="00B36E17">
        <w:rPr>
          <w:rFonts w:asciiTheme="minorEastAsia" w:hAnsiTheme="minorEastAsia" w:hint="eastAsia"/>
          <w:szCs w:val="21"/>
        </w:rPr>
        <w:t>資料を</w:t>
      </w:r>
      <w:r w:rsidRPr="00B36E17">
        <w:rPr>
          <w:rFonts w:asciiTheme="minorEastAsia" w:hAnsiTheme="minorEastAsia" w:hint="eastAsia"/>
          <w:szCs w:val="21"/>
        </w:rPr>
        <w:t>添付してください。</w:t>
      </w:r>
    </w:p>
    <w:p w14:paraId="6D97A1E7" w14:textId="77777777" w:rsidR="009535C7" w:rsidRPr="00F5594D" w:rsidRDefault="00D94703" w:rsidP="00E513B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E4E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空欄が不足する場合は適宜行を増やしてください。</w:t>
      </w:r>
    </w:p>
    <w:sectPr w:rsidR="009535C7" w:rsidRPr="00F5594D" w:rsidSect="00F215CD">
      <w:headerReference w:type="default" r:id="rId8"/>
      <w:footerReference w:type="default" r:id="rId9"/>
      <w:pgSz w:w="11906" w:h="16838"/>
      <w:pgMar w:top="1361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3D45" w14:textId="77777777" w:rsidR="000125DC" w:rsidRDefault="000125DC" w:rsidP="00E307F8">
      <w:r>
        <w:separator/>
      </w:r>
    </w:p>
  </w:endnote>
  <w:endnote w:type="continuationSeparator" w:id="0">
    <w:p w14:paraId="3CEC59C5" w14:textId="77777777" w:rsidR="000125DC" w:rsidRDefault="000125DC" w:rsidP="00E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804062"/>
      <w:docPartObj>
        <w:docPartGallery w:val="Page Numbers (Bottom of Page)"/>
        <w:docPartUnique/>
      </w:docPartObj>
    </w:sdtPr>
    <w:sdtEndPr/>
    <w:sdtContent>
      <w:p w14:paraId="1CF1F4BB" w14:textId="77777777" w:rsidR="00423B20" w:rsidRDefault="00423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72" w:rsidRPr="00F81472">
          <w:rPr>
            <w:noProof/>
            <w:lang w:val="ja-JP"/>
          </w:rPr>
          <w:t>1</w:t>
        </w:r>
        <w:r>
          <w:fldChar w:fldCharType="end"/>
        </w:r>
      </w:p>
    </w:sdtContent>
  </w:sdt>
  <w:p w14:paraId="094677DD" w14:textId="77777777" w:rsidR="00423B20" w:rsidRDefault="00423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3661" w14:textId="77777777" w:rsidR="000125DC" w:rsidRDefault="000125DC" w:rsidP="00E307F8">
      <w:r>
        <w:separator/>
      </w:r>
    </w:p>
  </w:footnote>
  <w:footnote w:type="continuationSeparator" w:id="0">
    <w:p w14:paraId="108E1923" w14:textId="77777777" w:rsidR="000125DC" w:rsidRDefault="000125DC" w:rsidP="00E3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D3BA" w14:textId="77777777" w:rsidR="00E307F8" w:rsidRDefault="0069355F" w:rsidP="00E307F8">
    <w:pPr>
      <w:pStyle w:val="a5"/>
      <w:jc w:val="right"/>
    </w:pPr>
    <w:r>
      <w:rPr>
        <w:rFonts w:hint="eastAsia"/>
      </w:rPr>
      <w:t>様式第５</w:t>
    </w:r>
    <w:r w:rsidR="00E307F8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2059D"/>
    <w:multiLevelType w:val="hybridMultilevel"/>
    <w:tmpl w:val="E376B624"/>
    <w:lvl w:ilvl="0" w:tplc="3530C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5"/>
    <w:rsid w:val="000125DC"/>
    <w:rsid w:val="00035449"/>
    <w:rsid w:val="00037D56"/>
    <w:rsid w:val="000665E1"/>
    <w:rsid w:val="000B00E6"/>
    <w:rsid w:val="00136FD8"/>
    <w:rsid w:val="00161BEA"/>
    <w:rsid w:val="001A5C6E"/>
    <w:rsid w:val="001B49BC"/>
    <w:rsid w:val="001E4E29"/>
    <w:rsid w:val="00246929"/>
    <w:rsid w:val="002D4F13"/>
    <w:rsid w:val="00330708"/>
    <w:rsid w:val="003365F7"/>
    <w:rsid w:val="00341BC6"/>
    <w:rsid w:val="003446F5"/>
    <w:rsid w:val="003B1513"/>
    <w:rsid w:val="00416F3D"/>
    <w:rsid w:val="00423B20"/>
    <w:rsid w:val="004E5685"/>
    <w:rsid w:val="00510CD6"/>
    <w:rsid w:val="00563ECD"/>
    <w:rsid w:val="005C172C"/>
    <w:rsid w:val="005C1E0F"/>
    <w:rsid w:val="00611C04"/>
    <w:rsid w:val="00641F99"/>
    <w:rsid w:val="006775DF"/>
    <w:rsid w:val="0069355F"/>
    <w:rsid w:val="006A7907"/>
    <w:rsid w:val="006E0A2A"/>
    <w:rsid w:val="00745B28"/>
    <w:rsid w:val="00746656"/>
    <w:rsid w:val="00772783"/>
    <w:rsid w:val="007B393C"/>
    <w:rsid w:val="007E5515"/>
    <w:rsid w:val="008438F4"/>
    <w:rsid w:val="008C55B5"/>
    <w:rsid w:val="009477EF"/>
    <w:rsid w:val="00952407"/>
    <w:rsid w:val="009535C7"/>
    <w:rsid w:val="00985969"/>
    <w:rsid w:val="009D5554"/>
    <w:rsid w:val="009E69B6"/>
    <w:rsid w:val="009E796B"/>
    <w:rsid w:val="00A25476"/>
    <w:rsid w:val="00A2782D"/>
    <w:rsid w:val="00A84FB5"/>
    <w:rsid w:val="00B15BE1"/>
    <w:rsid w:val="00B36E17"/>
    <w:rsid w:val="00B94595"/>
    <w:rsid w:val="00BA64D8"/>
    <w:rsid w:val="00C208C6"/>
    <w:rsid w:val="00C3632E"/>
    <w:rsid w:val="00C85A96"/>
    <w:rsid w:val="00CA2167"/>
    <w:rsid w:val="00CF050D"/>
    <w:rsid w:val="00D237A1"/>
    <w:rsid w:val="00D352C8"/>
    <w:rsid w:val="00D438BA"/>
    <w:rsid w:val="00D94703"/>
    <w:rsid w:val="00E01EC1"/>
    <w:rsid w:val="00E307F8"/>
    <w:rsid w:val="00E513B9"/>
    <w:rsid w:val="00ED5A74"/>
    <w:rsid w:val="00F10A0E"/>
    <w:rsid w:val="00F215CD"/>
    <w:rsid w:val="00F5594D"/>
    <w:rsid w:val="00F81472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CA896A"/>
  <w15:chartTrackingRefBased/>
  <w15:docId w15:val="{AA1529C3-A3AB-4F5E-B811-26ABDD33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76"/>
    <w:pPr>
      <w:ind w:leftChars="400" w:left="840"/>
    </w:pPr>
  </w:style>
  <w:style w:type="table" w:styleId="a4">
    <w:name w:val="Table Grid"/>
    <w:basedOn w:val="a1"/>
    <w:uiPriority w:val="39"/>
    <w:rsid w:val="00A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F8"/>
  </w:style>
  <w:style w:type="paragraph" w:styleId="a7">
    <w:name w:val="footer"/>
    <w:basedOn w:val="a"/>
    <w:link w:val="a8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F8"/>
  </w:style>
  <w:style w:type="paragraph" w:styleId="a9">
    <w:name w:val="Balloon Text"/>
    <w:basedOn w:val="a"/>
    <w:link w:val="aa"/>
    <w:uiPriority w:val="99"/>
    <w:semiHidden/>
    <w:unhideWhenUsed/>
    <w:rsid w:val="00F10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A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66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3BFC-BB9A-4ADE-8B07-20E444C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1</cp:revision>
  <cp:lastPrinted>2025-12-08T00:39:00Z</cp:lastPrinted>
  <dcterms:created xsi:type="dcterms:W3CDTF">2022-01-20T15:18:00Z</dcterms:created>
  <dcterms:modified xsi:type="dcterms:W3CDTF">2025-12-08T05:28:00Z</dcterms:modified>
</cp:coreProperties>
</file>